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5037982"/>
        <w:docPartObj>
          <w:docPartGallery w:val="Cover Pages"/>
          <w:docPartUnique/>
        </w:docPartObj>
      </w:sdtPr>
      <w:sdtContent>
        <w:p w14:paraId="1E8F46BD" w14:textId="240BFEFD" w:rsidR="00431632" w:rsidRDefault="004316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998B10" wp14:editId="1278CC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263D5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5625E6" wp14:editId="66F8B6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C79027" w14:textId="67A58291" w:rsidR="00431632" w:rsidRDefault="004316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el Grüßinger</w:t>
                                    </w:r>
                                  </w:p>
                                </w:sdtContent>
                              </w:sdt>
                              <w:p w14:paraId="6DF21E8D" w14:textId="0832AEE4" w:rsidR="00431632" w:rsidRDefault="0043163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5625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7C79027" w14:textId="67A58291" w:rsidR="00431632" w:rsidRDefault="0043163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el Grüßinger</w:t>
                              </w:r>
                            </w:p>
                          </w:sdtContent>
                        </w:sdt>
                        <w:p w14:paraId="6DF21E8D" w14:textId="0832AEE4" w:rsidR="00431632" w:rsidRDefault="0043163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C6B1E1" w14:textId="7B420793" w:rsidR="00431632" w:rsidRDefault="004316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87EEE" wp14:editId="31B15B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867025"/>
                    <wp:effectExtent l="0" t="0" r="0" b="952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6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4762C" w14:textId="3DEA562D" w:rsidR="00431632" w:rsidRDefault="0043163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648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C16F84-Simulator-Dokumen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3666E7" w14:textId="4C395875" w:rsidR="00431632" w:rsidRDefault="009648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hnerarchitekturen-Labor (SS 2019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7EEE" id="Textfeld 154" o:spid="_x0000_s1027" type="#_x0000_t202" style="position:absolute;margin-left:0;margin-top:0;width:8in;height:225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RChQIAAGkFAAAOAAAAZHJzL2Uyb0RvYy54bWysVE1v2zAMvQ/YfxB0X+2kSxo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" filled="f" stroked="f" strokeweight=".5pt">
                    <v:textbox inset="126pt,0,54pt,0">
                      <w:txbxContent>
                        <w:p w14:paraId="7104762C" w14:textId="3DEA562D" w:rsidR="00431632" w:rsidRDefault="0043163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648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IC16F84-Simulator-Dokumen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3666E7" w14:textId="4C395875" w:rsidR="00431632" w:rsidRDefault="009648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hnerarchitekturen-Labor (SS 2019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234773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9CF614" w14:textId="407ECAB8" w:rsidR="00431632" w:rsidRDefault="00431632">
          <w:pPr>
            <w:pStyle w:val="Inhaltsverzeichnisberschrift"/>
          </w:pPr>
          <w:r>
            <w:t>Inhaltsverzeichnis</w:t>
          </w:r>
        </w:p>
        <w:p w14:paraId="29CF448B" w14:textId="1AAD704F" w:rsidR="00431632" w:rsidRDefault="00431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6244" w:history="1">
            <w:r w:rsidRPr="0081159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4B7C" w14:textId="105FBD0E" w:rsidR="00431632" w:rsidRDefault="00431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976245" w:history="1">
            <w:r w:rsidRPr="0081159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1A08" w14:textId="2E450B4D" w:rsidR="00431632" w:rsidRDefault="00431632">
          <w:r>
            <w:rPr>
              <w:b/>
              <w:bCs/>
            </w:rPr>
            <w:fldChar w:fldCharType="end"/>
          </w:r>
        </w:p>
      </w:sdtContent>
    </w:sdt>
    <w:p w14:paraId="765E3F2E" w14:textId="44D08649" w:rsidR="00431632" w:rsidRDefault="00431632"/>
    <w:p w14:paraId="7895C9B5" w14:textId="77777777" w:rsidR="00431632" w:rsidRDefault="00431632" w:rsidP="00431632"/>
    <w:p w14:paraId="27365E90" w14:textId="77777777" w:rsidR="00431632" w:rsidRPr="00431632" w:rsidRDefault="00431632" w:rsidP="00431632"/>
    <w:p w14:paraId="201E6371" w14:textId="77777777" w:rsidR="00431632" w:rsidRPr="00431632" w:rsidRDefault="00431632" w:rsidP="00431632"/>
    <w:p w14:paraId="5E7C265E" w14:textId="77777777" w:rsidR="00431632" w:rsidRPr="00431632" w:rsidRDefault="00431632" w:rsidP="00431632"/>
    <w:p w14:paraId="29E86BF0" w14:textId="77777777" w:rsidR="00431632" w:rsidRPr="00431632" w:rsidRDefault="00431632" w:rsidP="00431632"/>
    <w:p w14:paraId="0DEED25B" w14:textId="77777777" w:rsidR="00431632" w:rsidRPr="00431632" w:rsidRDefault="00431632" w:rsidP="00431632"/>
    <w:p w14:paraId="4E761D3F" w14:textId="77777777" w:rsidR="00431632" w:rsidRPr="00431632" w:rsidRDefault="00431632" w:rsidP="00431632"/>
    <w:p w14:paraId="35AAB27B" w14:textId="77777777" w:rsidR="00431632" w:rsidRPr="00431632" w:rsidRDefault="00431632" w:rsidP="00431632"/>
    <w:p w14:paraId="0E702972" w14:textId="77777777" w:rsidR="00431632" w:rsidRPr="00431632" w:rsidRDefault="00431632" w:rsidP="00431632"/>
    <w:p w14:paraId="1B08E0E2" w14:textId="77777777" w:rsidR="00431632" w:rsidRPr="00431632" w:rsidRDefault="00431632" w:rsidP="00431632"/>
    <w:p w14:paraId="4E7AEEF3" w14:textId="77777777" w:rsidR="00431632" w:rsidRPr="00431632" w:rsidRDefault="00431632" w:rsidP="00431632"/>
    <w:p w14:paraId="412401B9" w14:textId="77777777" w:rsidR="00431632" w:rsidRPr="00431632" w:rsidRDefault="00431632" w:rsidP="00431632"/>
    <w:p w14:paraId="75EAE1B0" w14:textId="77777777" w:rsidR="00431632" w:rsidRPr="00431632" w:rsidRDefault="00431632" w:rsidP="00431632"/>
    <w:p w14:paraId="2939AD17" w14:textId="77777777" w:rsidR="00431632" w:rsidRPr="00431632" w:rsidRDefault="00431632" w:rsidP="00431632"/>
    <w:p w14:paraId="5FF3B039" w14:textId="77777777" w:rsidR="00431632" w:rsidRPr="00431632" w:rsidRDefault="00431632" w:rsidP="00431632"/>
    <w:p w14:paraId="3273BD73" w14:textId="77777777" w:rsidR="00431632" w:rsidRPr="00431632" w:rsidRDefault="00431632" w:rsidP="00431632"/>
    <w:p w14:paraId="7C0C026D" w14:textId="77777777" w:rsidR="00431632" w:rsidRPr="00431632" w:rsidRDefault="00431632" w:rsidP="00431632"/>
    <w:p w14:paraId="0CBE46D0" w14:textId="77777777" w:rsidR="00431632" w:rsidRPr="00431632" w:rsidRDefault="00431632" w:rsidP="00431632"/>
    <w:p w14:paraId="3139D52B" w14:textId="77777777" w:rsidR="00431632" w:rsidRPr="00431632" w:rsidRDefault="00431632" w:rsidP="00431632"/>
    <w:p w14:paraId="1202FB82" w14:textId="77777777" w:rsidR="00431632" w:rsidRPr="00431632" w:rsidRDefault="00431632" w:rsidP="00431632"/>
    <w:p w14:paraId="5A104B87" w14:textId="77777777" w:rsidR="00431632" w:rsidRPr="00431632" w:rsidRDefault="00431632" w:rsidP="00431632"/>
    <w:p w14:paraId="11BF5D80" w14:textId="77777777" w:rsidR="00431632" w:rsidRPr="00431632" w:rsidRDefault="00431632" w:rsidP="00431632"/>
    <w:p w14:paraId="4E632478" w14:textId="77777777" w:rsidR="00431632" w:rsidRPr="00431632" w:rsidRDefault="00431632" w:rsidP="00431632"/>
    <w:p w14:paraId="24AFFE19" w14:textId="77777777" w:rsidR="00431632" w:rsidRPr="00431632" w:rsidRDefault="00431632" w:rsidP="00431632"/>
    <w:p w14:paraId="2370ACF2" w14:textId="77777777" w:rsidR="00431632" w:rsidRPr="00431632" w:rsidRDefault="00431632" w:rsidP="00431632"/>
    <w:p w14:paraId="1A1BF14F" w14:textId="77777777" w:rsidR="00431632" w:rsidRPr="00431632" w:rsidRDefault="00431632" w:rsidP="00431632">
      <w:pPr>
        <w:jc w:val="right"/>
      </w:pPr>
      <w:bookmarkStart w:id="0" w:name="_GoBack"/>
      <w:bookmarkEnd w:id="0"/>
    </w:p>
    <w:p w14:paraId="094B1485" w14:textId="77777777" w:rsidR="00431632" w:rsidRDefault="00431632" w:rsidP="00431632"/>
    <w:p w14:paraId="401C1B76" w14:textId="3D052437" w:rsidR="00431632" w:rsidRPr="00431632" w:rsidRDefault="00431632" w:rsidP="00431632">
      <w:pPr>
        <w:sectPr w:rsidR="00431632" w:rsidRPr="00431632" w:rsidSect="004316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3482E662" w14:textId="0CEE347D" w:rsidR="00485803" w:rsidRDefault="00431632" w:rsidP="00431632">
      <w:pPr>
        <w:pStyle w:val="berschrift1"/>
      </w:pPr>
      <w:bookmarkStart w:id="1" w:name="_Toc7976244"/>
      <w:r>
        <w:lastRenderedPageBreak/>
        <w:t>Einleitung</w:t>
      </w:r>
      <w:bookmarkEnd w:id="1"/>
    </w:p>
    <w:p w14:paraId="29605A3B" w14:textId="0AD86111" w:rsidR="00431632" w:rsidRDefault="00431632" w:rsidP="00431632">
      <w:pPr>
        <w:jc w:val="both"/>
      </w:pPr>
      <w:proofErr w:type="spellStart"/>
      <w:r>
        <w:t>ToDo</w:t>
      </w:r>
      <w:proofErr w:type="spellEnd"/>
    </w:p>
    <w:p w14:paraId="2A107FA6" w14:textId="55FDDF2A" w:rsidR="00431632" w:rsidRDefault="00431632">
      <w:r>
        <w:br w:type="page"/>
      </w:r>
    </w:p>
    <w:p w14:paraId="076742A0" w14:textId="7D74B8BC" w:rsidR="00431632" w:rsidRDefault="00431632" w:rsidP="00431632">
      <w:pPr>
        <w:pStyle w:val="berschrift1"/>
      </w:pPr>
      <w:bookmarkStart w:id="2" w:name="_Toc7976245"/>
      <w:r>
        <w:lastRenderedPageBreak/>
        <w:t>Fazit</w:t>
      </w:r>
      <w:bookmarkEnd w:id="2"/>
    </w:p>
    <w:p w14:paraId="01E00900" w14:textId="50DF016F" w:rsidR="00431632" w:rsidRPr="00431632" w:rsidRDefault="00431632" w:rsidP="00431632">
      <w:pPr>
        <w:jc w:val="both"/>
      </w:pPr>
      <w:proofErr w:type="spellStart"/>
      <w:r>
        <w:t>ToDo</w:t>
      </w:r>
      <w:proofErr w:type="spellEnd"/>
    </w:p>
    <w:sectPr w:rsidR="00431632" w:rsidRPr="00431632" w:rsidSect="00431632"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DF48" w14:textId="77777777" w:rsidR="009460AD" w:rsidRDefault="009460AD" w:rsidP="00431632">
      <w:pPr>
        <w:spacing w:after="0" w:line="240" w:lineRule="auto"/>
      </w:pPr>
      <w:r>
        <w:separator/>
      </w:r>
    </w:p>
  </w:endnote>
  <w:endnote w:type="continuationSeparator" w:id="0">
    <w:p w14:paraId="51F91B2A" w14:textId="77777777" w:rsidR="009460AD" w:rsidRDefault="009460AD" w:rsidP="0043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7E92" w14:textId="77777777" w:rsidR="00431632" w:rsidRDefault="00431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66CE8" w14:textId="77777777" w:rsidR="00431632" w:rsidRDefault="004316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6EB21" w14:textId="77777777" w:rsidR="00431632" w:rsidRDefault="0043163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039957"/>
      <w:docPartObj>
        <w:docPartGallery w:val="Page Numbers (Bottom of Page)"/>
        <w:docPartUnique/>
      </w:docPartObj>
    </w:sdtPr>
    <w:sdtContent>
      <w:p w14:paraId="7635F1A1" w14:textId="6DD343CD" w:rsidR="00431632" w:rsidRDefault="004316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55663" w14:textId="77777777" w:rsidR="00431632" w:rsidRDefault="00431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A2BAA" w14:textId="77777777" w:rsidR="009460AD" w:rsidRDefault="009460AD" w:rsidP="00431632">
      <w:pPr>
        <w:spacing w:after="0" w:line="240" w:lineRule="auto"/>
      </w:pPr>
      <w:r>
        <w:separator/>
      </w:r>
    </w:p>
  </w:footnote>
  <w:footnote w:type="continuationSeparator" w:id="0">
    <w:p w14:paraId="619BFD1D" w14:textId="77777777" w:rsidR="009460AD" w:rsidRDefault="009460AD" w:rsidP="0043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11065" w14:textId="77777777" w:rsidR="00431632" w:rsidRDefault="00431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1F50" w14:textId="77777777" w:rsidR="00431632" w:rsidRDefault="004316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1287" w14:textId="77777777" w:rsidR="00431632" w:rsidRDefault="004316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EB"/>
    <w:rsid w:val="00431632"/>
    <w:rsid w:val="00485803"/>
    <w:rsid w:val="009460AD"/>
    <w:rsid w:val="00964861"/>
    <w:rsid w:val="00A27DEB"/>
    <w:rsid w:val="00A8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49CB"/>
  <w15:chartTrackingRefBased/>
  <w15:docId w15:val="{6842D4D1-7346-4D13-B6D2-7BADB2B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1632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3163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3163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1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163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163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163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632"/>
  </w:style>
  <w:style w:type="paragraph" w:styleId="Fuzeile">
    <w:name w:val="footer"/>
    <w:basedOn w:val="Standard"/>
    <w:link w:val="FuzeileZchn"/>
    <w:uiPriority w:val="99"/>
    <w:unhideWhenUsed/>
    <w:rsid w:val="0043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1C05-CD73-4FDD-AA7D-A15EA50F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16F84-Simulator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4-Simulator-Dokumenation</dc:title>
  <dc:subject>Rechnerarchitekturen-Labor (SS 2019)</dc:subject>
  <dc:creator>Marcel Grüßinger</dc:creator>
  <cp:keywords/>
  <dc:description/>
  <cp:lastModifiedBy>Marcel Gruessinger</cp:lastModifiedBy>
  <cp:revision>3</cp:revision>
  <dcterms:created xsi:type="dcterms:W3CDTF">2019-05-05T17:17:00Z</dcterms:created>
  <dcterms:modified xsi:type="dcterms:W3CDTF">2019-05-05T17:18:00Z</dcterms:modified>
</cp:coreProperties>
</file>